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3503" w14:textId="77777777" w:rsidR="00140D64" w:rsidRDefault="00140D64" w:rsidP="00140D64"/>
    <w:p w14:paraId="7E5292F2" w14:textId="77777777" w:rsidR="00140D64" w:rsidRPr="00127AF8" w:rsidRDefault="00140D64" w:rsidP="00140D64">
      <w:pPr>
        <w:widowControl/>
        <w:spacing w:line="256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1C708" wp14:editId="73ED617C">
                <wp:simplePos x="0" y="0"/>
                <wp:positionH relativeFrom="column">
                  <wp:posOffset>5308600</wp:posOffset>
                </wp:positionH>
                <wp:positionV relativeFrom="paragraph">
                  <wp:posOffset>-203200</wp:posOffset>
                </wp:positionV>
                <wp:extent cx="1638300" cy="495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1E4E5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（９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C708" id="正方形/長方形 11" o:spid="_x0000_s1026" style="position:absolute;left:0;text-align:left;margin-left:418pt;margin-top:-16pt;width:129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" filled="f" stroked="f" strokeweight="2pt">
                <v:textbox>
                  <w:txbxContent>
                    <w:p w14:paraId="5061E4E5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６（９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127AF8" w14:paraId="292C48FF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4C9E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48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93B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A27D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483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48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806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A403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05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127AF8" w14:paraId="130D359E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590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E42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CCEA77E" w14:textId="77777777" w:rsidR="00140D64" w:rsidRPr="00127AF8" w:rsidRDefault="00140D64" w:rsidP="00140D64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さん</w:t>
      </w:r>
    </w:p>
    <w:tbl>
      <w:tblPr>
        <w:tblStyle w:val="TableGrid41"/>
        <w:tblW w:w="10680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4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127AF8" w14:paraId="5834F3B4" w14:textId="77777777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C765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50B9F" w14:textId="77777777"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BC40E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8D1924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0A3B91" w14:textId="77777777" w:rsidR="00140D64" w:rsidRPr="00127AF8" w:rsidRDefault="00140D64" w:rsidP="0005154B">
            <w:pPr>
              <w:widowControl/>
              <w:spacing w:line="256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BFA12" w14:textId="77777777" w:rsidR="00140D64" w:rsidRPr="00127AF8" w:rsidRDefault="00140D64" w:rsidP="0005154B">
            <w:pPr>
              <w:widowControl/>
              <w:spacing w:line="256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70D580EB" w14:textId="77777777"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BFA54A" w14:textId="77777777"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127AF8" w14:paraId="7D22A50D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27628D8" w14:textId="77777777" w:rsidR="00140D64" w:rsidRPr="00127AF8" w:rsidRDefault="00140D64" w:rsidP="0005154B">
            <w:pPr>
              <w:widowControl/>
              <w:spacing w:after="12" w:line="256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A1E4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5CE2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C054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239F25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D1391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76045795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FA0F6A4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14:paraId="5E8BE01E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522DBC2" w14:textId="77777777" w:rsidR="00140D64" w:rsidRPr="00127AF8" w:rsidRDefault="00140D64" w:rsidP="0005154B">
            <w:pPr>
              <w:widowControl/>
              <w:spacing w:after="12" w:line="256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57B05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D249E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284E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C1AB5E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83559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4838F72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6622C27B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14:paraId="3E425FE5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721CD45" w14:textId="77777777" w:rsidR="00140D64" w:rsidRPr="00127AF8" w:rsidRDefault="00140D64" w:rsidP="0005154B">
            <w:pPr>
              <w:widowControl/>
              <w:spacing w:after="12" w:line="256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98E6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7850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E56D9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76AF1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86458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469E4D06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41FDBCD7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14:paraId="760AD672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13659B3A" w14:textId="77777777" w:rsidR="00140D64" w:rsidRPr="00127AF8" w:rsidRDefault="00140D64" w:rsidP="0005154B">
            <w:pPr>
              <w:widowControl/>
              <w:spacing w:line="256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BB0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4469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53EDD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A9719D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86FE5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4E69988E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440E5CCC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18D1D98A" w14:textId="77777777" w:rsidR="00140D64" w:rsidRPr="00127AF8" w:rsidRDefault="00140D64" w:rsidP="00140D64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実施上の留意事項＞</w:t>
      </w:r>
    </w:p>
    <w:p w14:paraId="45933C01" w14:textId="77777777" w:rsidR="00F53471" w:rsidRPr="00403D4E" w:rsidRDefault="00140D64" w:rsidP="00601B7E">
      <w:pPr>
        <w:widowControl/>
        <w:spacing w:line="259" w:lineRule="auto"/>
        <w:ind w:rightChars="-11" w:right="-23"/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4C1BB3E" wp14:editId="47393AA0">
                <wp:simplePos x="0" y="0"/>
                <wp:positionH relativeFrom="column">
                  <wp:posOffset>3076575</wp:posOffset>
                </wp:positionH>
                <wp:positionV relativeFrom="paragraph">
                  <wp:posOffset>647700</wp:posOffset>
                </wp:positionV>
                <wp:extent cx="381000" cy="2952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DE94" w14:textId="77777777"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BB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42.25pt;margin-top:51pt;width:30pt;height:23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" stroked="f">
                <v:textbox>
                  <w:txbxContent>
                    <w:p w14:paraId="7D51DE94" w14:textId="77777777"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471" w:rsidRPr="00403D4E" w:rsidSect="00601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3669" w14:textId="77777777" w:rsidR="009F3F2B" w:rsidRDefault="009F3F2B" w:rsidP="00AD6E7D">
      <w:r>
        <w:separator/>
      </w:r>
    </w:p>
  </w:endnote>
  <w:endnote w:type="continuationSeparator" w:id="0">
    <w:p w14:paraId="3EE03B25" w14:textId="77777777" w:rsidR="009F3F2B" w:rsidRDefault="009F3F2B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E899" w14:textId="77777777" w:rsidR="001752A8" w:rsidRDefault="009F3F2B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5B9" w14:textId="77777777" w:rsidR="001752A8" w:rsidRDefault="009F3F2B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DBAC" w14:textId="77777777" w:rsidR="001752A8" w:rsidRDefault="009F3F2B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E147" w14:textId="77777777" w:rsidR="009F3F2B" w:rsidRDefault="009F3F2B" w:rsidP="00AD6E7D">
      <w:r>
        <w:separator/>
      </w:r>
    </w:p>
  </w:footnote>
  <w:footnote w:type="continuationSeparator" w:id="0">
    <w:p w14:paraId="24A17B56" w14:textId="77777777" w:rsidR="009F3F2B" w:rsidRDefault="009F3F2B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F04E" w14:textId="77777777" w:rsidR="001752A8" w:rsidRDefault="009F3F2B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4DA4" w14:textId="67B1702A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BB1B68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1EC" w14:textId="77777777" w:rsidR="001752A8" w:rsidRDefault="009F3F2B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01B7E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9F3F2B"/>
    <w:rsid w:val="00AD6E7D"/>
    <w:rsid w:val="00B03430"/>
    <w:rsid w:val="00B64FEB"/>
    <w:rsid w:val="00B86B52"/>
    <w:rsid w:val="00BB1B68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805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9C89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8B1-3B3A-4A42-8AC1-A2C8039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1</cp:revision>
  <cp:lastPrinted>2019-08-05T05:33:00Z</cp:lastPrinted>
  <dcterms:created xsi:type="dcterms:W3CDTF">2018-09-13T01:35:00Z</dcterms:created>
  <dcterms:modified xsi:type="dcterms:W3CDTF">2021-04-13T08:07:00Z</dcterms:modified>
</cp:coreProperties>
</file>